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9D6D" w14:textId="7036CB4A" w:rsidR="00F7347C" w:rsidRPr="00F7347C" w:rsidRDefault="00F7347C" w:rsidP="00F31D42">
      <w:pPr>
        <w:spacing w:after="120"/>
        <w:jc w:val="center"/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მობილობის მსურველის </w:t>
      </w:r>
      <w:r w:rsidR="00C05AAD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>უარი</w:t>
      </w:r>
    </w:p>
    <w:p w14:paraId="75FB05A1" w14:textId="70854128" w:rsidR="00544CDC" w:rsidRPr="00E8366E" w:rsidRDefault="00F7347C" w:rsidP="00F31D42">
      <w:pPr>
        <w:spacing w:after="120"/>
        <w:jc w:val="center"/>
        <w:rPr>
          <w:rFonts w:ascii="Sylfaen" w:hAnsi="Sylfaen"/>
          <w:bCs/>
          <w:noProof/>
          <w:lang w:val="ka-GE"/>
        </w:rPr>
      </w:pPr>
      <w:r w:rsidRPr="00E8366E">
        <w:rPr>
          <w:rFonts w:ascii="Sylfaen" w:hAnsi="Sylfaen"/>
          <w:bCs/>
          <w:noProof/>
          <w:spacing w:val="40"/>
          <w:lang w:val="ka-GE"/>
        </w:rPr>
        <w:t xml:space="preserve">კრედიტების აღიარებისა და სემესტრის განსაზღვრის </w:t>
      </w:r>
      <w:r w:rsidR="00494E94" w:rsidRPr="00E8366E">
        <w:rPr>
          <w:rFonts w:ascii="Sylfaen" w:hAnsi="Sylfaen"/>
          <w:bCs/>
          <w:noProof/>
          <w:spacing w:val="40"/>
        </w:rPr>
        <w:t>თაობაზე</w:t>
      </w:r>
      <w:r w:rsidRPr="00E8366E">
        <w:rPr>
          <w:rFonts w:ascii="Sylfaen" w:hAnsi="Sylfaen"/>
          <w:bCs/>
          <w:noProof/>
          <w:spacing w:val="40"/>
          <w:lang w:val="ka-GE"/>
        </w:rPr>
        <w:t xml:space="preserve"> დასკვნაზე</w:t>
      </w:r>
      <w:r w:rsidR="00C05AAD">
        <w:rPr>
          <w:rFonts w:ascii="Sylfaen" w:hAnsi="Sylfaen"/>
          <w:bCs/>
          <w:noProof/>
          <w:spacing w:val="40"/>
          <w:lang w:val="ka-GE"/>
        </w:rPr>
        <w:t xml:space="preserve"> და მობილობით ჩარიცხვაზე</w:t>
      </w:r>
    </w:p>
    <w:p w14:paraId="3A13D9A4" w14:textId="77777777" w:rsidR="00BE7D46" w:rsidRPr="00E8366E" w:rsidRDefault="00BE7D46" w:rsidP="00BE7D46">
      <w:pPr>
        <w:spacing w:after="120"/>
        <w:jc w:val="center"/>
        <w:rPr>
          <w:rFonts w:ascii="Sylfaen" w:hAnsi="Sylfaen"/>
          <w:bCs/>
          <w:noProof/>
        </w:rPr>
      </w:pPr>
    </w:p>
    <w:p w14:paraId="26912EA3" w14:textId="4B1250AA"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 w:rsidR="00F97FD6">
        <w:rPr>
          <w:rFonts w:ascii="Sylfaen" w:hAnsi="Sylfaen"/>
          <w:i/>
          <w:noProof/>
          <w:sz w:val="24"/>
          <w:szCs w:val="24"/>
          <w:lang w:val="ka-GE"/>
        </w:rPr>
        <w:t>ბათუმ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F7347C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E679B4">
        <w:rPr>
          <w:rFonts w:ascii="Sylfaen" w:hAnsi="Sylfaen"/>
          <w:noProof/>
          <w:sz w:val="24"/>
          <w:szCs w:val="24"/>
          <w:lang w:val="ka-GE"/>
        </w:rPr>
        <w:t>2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14:paraId="2AB6F6B0" w14:textId="77777777"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14:paraId="48227EC0" w14:textId="1F2F0DF8" w:rsidR="00803B13" w:rsidRPr="00F7347C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.....  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ჯარო სამართლის ირიდიული პირი -</w:t>
      </w:r>
    </w:p>
    <w:p w14:paraId="6E656A28" w14:textId="7F883795" w:rsidR="00494E94" w:rsidRPr="00F7347C" w:rsidRDefault="007461BB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F7347C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</w:t>
      </w:r>
      <w:r w:rsidR="00803B13" w:rsidRPr="00F7347C">
        <w:rPr>
          <w:rFonts w:ascii="Sylfaen" w:hAnsi="Sylfaen"/>
          <w:noProof/>
          <w:sz w:val="18"/>
          <w:szCs w:val="18"/>
          <w:lang w:val="ka-GE"/>
        </w:rPr>
        <w:t>(</w:t>
      </w:r>
      <w:r w:rsidR="00494E94" w:rsidRPr="00F7347C">
        <w:rPr>
          <w:rFonts w:ascii="Sylfaen" w:hAnsi="Sylfaen"/>
          <w:i/>
          <w:iCs/>
          <w:sz w:val="18"/>
          <w:szCs w:val="18"/>
          <w:lang w:val="ka-GE"/>
        </w:rPr>
        <w:t>სახელი</w:t>
      </w:r>
      <w:r w:rsidR="00803B13"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გვარი</w:t>
      </w:r>
      <w:r w:rsidR="00803B13"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="00F7347C">
        <w:rPr>
          <w:rFonts w:ascii="Sylfaen" w:hAnsi="Sylfaen"/>
          <w:i/>
          <w:iCs/>
          <w:noProof/>
          <w:sz w:val="18"/>
          <w:szCs w:val="18"/>
          <w:lang w:val="ka-GE"/>
        </w:rPr>
        <w:t xml:space="preserve"> 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პ</w:t>
      </w:r>
      <w:r w:rsidR="00803B13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/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ნ</w:t>
      </w:r>
      <w:r w:rsidR="00803B13" w:rsidRPr="00F7347C">
        <w:rPr>
          <w:rFonts w:ascii="Sylfaen" w:hAnsi="Sylfaen"/>
          <w:noProof/>
          <w:sz w:val="18"/>
          <w:szCs w:val="18"/>
          <w:lang w:val="ka-GE"/>
        </w:rPr>
        <w:t>)</w:t>
      </w:r>
    </w:p>
    <w:p w14:paraId="64E206D6" w14:textId="26110C67" w:rsidR="00803B13" w:rsidRPr="00494E94" w:rsidRDefault="001758E0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ბათუმის შოთა რუსთაველის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ხელმწიფო</w:t>
      </w: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უნივერსიტეტის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</w:p>
    <w:p w14:paraId="4E2D2BCA" w14:textId="29EC34AC" w:rsidR="00803B13" w:rsidRPr="00494E94" w:rsidRDefault="007461BB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</w:t>
      </w:r>
      <w:r w:rsidR="00F7347C">
        <w:rPr>
          <w:rFonts w:ascii="Sylfaen" w:hAnsi="Sylfaen"/>
          <w:noProof/>
          <w:sz w:val="18"/>
          <w:szCs w:val="18"/>
          <w:lang w:val="ka-GE"/>
        </w:rPr>
        <w:t xml:space="preserve">                                </w:t>
      </w:r>
      <w:r>
        <w:rPr>
          <w:rFonts w:ascii="Sylfaen" w:hAnsi="Sylfaen"/>
          <w:noProof/>
          <w:sz w:val="18"/>
          <w:szCs w:val="18"/>
          <w:lang w:val="ka-GE"/>
        </w:rPr>
        <w:t xml:space="preserve">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14:paraId="35F5BB60" w14:textId="77777777"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14:paraId="2F22274B" w14:textId="3BC4589A"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გადაწყვეტილებას </w:t>
      </w:r>
    </w:p>
    <w:p w14:paraId="48924018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D6D0AF9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(დასკვნას) </w:t>
      </w:r>
      <w:r w:rsidR="00494E94"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>
        <w:rPr>
          <w:rFonts w:ascii="Sylfaen" w:hAnsi="Sylfaen"/>
          <w:noProof/>
          <w:sz w:val="24"/>
          <w:szCs w:val="24"/>
          <w:lang w:val="ka-GE"/>
        </w:rPr>
        <w:t>ი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  <w:r>
        <w:rPr>
          <w:rFonts w:ascii="Sylfaen" w:hAnsi="Sylfaen"/>
          <w:noProof/>
          <w:sz w:val="24"/>
          <w:szCs w:val="24"/>
          <w:lang w:val="ka-GE"/>
        </w:rPr>
        <w:t>კრედიტი</w:t>
      </w:r>
      <w:r>
        <w:rPr>
          <w:rFonts w:ascii="Sylfaen" w:hAnsi="Sylfaen"/>
          <w:noProof/>
          <w:sz w:val="24"/>
          <w:szCs w:val="24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 და  განსაზღრული ........ </w:t>
      </w:r>
    </w:p>
    <w:p w14:paraId="66E71CB8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35F8B401" w14:textId="4E0DC642" w:rsidR="00036D59" w:rsidRPr="00C05AAD" w:rsidRDefault="00F7347C" w:rsidP="00C05AAD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18"/>
          <w:szCs w:val="18"/>
          <w:u w:val="singl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სემესტრის შესახებ, </w:t>
      </w:r>
      <w:r w:rsidR="00C05AAD" w:rsidRPr="00C05AAD">
        <w:rPr>
          <w:rFonts w:ascii="Sylfaen" w:hAnsi="Sylfaen"/>
          <w:b/>
          <w:bCs/>
          <w:noProof/>
          <w:sz w:val="24"/>
          <w:szCs w:val="24"/>
          <w:u w:val="single"/>
          <w:lang w:val="ka-GE"/>
        </w:rPr>
        <w:t>არ მაქვს</w:t>
      </w:r>
      <w:r w:rsidRPr="00C05AAD">
        <w:rPr>
          <w:rFonts w:ascii="Sylfaen" w:hAnsi="Sylfaen"/>
          <w:b/>
          <w:bCs/>
          <w:noProof/>
          <w:sz w:val="24"/>
          <w:szCs w:val="24"/>
          <w:u w:val="single"/>
          <w:lang w:val="ka-GE"/>
        </w:rPr>
        <w:t xml:space="preserve"> სურვილი</w:t>
      </w:r>
      <w:r w:rsidR="00C05AAD" w:rsidRPr="00C05AAD">
        <w:rPr>
          <w:rFonts w:ascii="Sylfaen" w:hAnsi="Sylfaen"/>
          <w:noProof/>
          <w:sz w:val="24"/>
          <w:szCs w:val="24"/>
          <w:u w:val="single"/>
          <w:lang w:val="ka-GE"/>
        </w:rPr>
        <w:t xml:space="preserve"> ჩავირიცხო მობილობით და გავაგრძელო</w:t>
      </w:r>
      <w:r w:rsidRPr="00C05AAD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="00494E94" w:rsidRPr="00C05AAD">
        <w:rPr>
          <w:rFonts w:ascii="Sylfaen" w:hAnsi="Sylfaen"/>
          <w:noProof/>
          <w:sz w:val="24"/>
          <w:szCs w:val="24"/>
          <w:u w:val="single"/>
          <w:lang w:val="ka-GE"/>
        </w:rPr>
        <w:t>სწავლა</w:t>
      </w:r>
      <w:r w:rsidRPr="00C05AAD">
        <w:rPr>
          <w:rFonts w:ascii="Sylfaen" w:hAnsi="Sylfaen"/>
          <w:noProof/>
          <w:sz w:val="24"/>
          <w:szCs w:val="24"/>
          <w:u w:val="single"/>
          <w:lang w:val="ka-GE"/>
        </w:rPr>
        <w:t xml:space="preserve">   </w:t>
      </w:r>
    </w:p>
    <w:p w14:paraId="211E61F5" w14:textId="77777777"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5A0B472" w14:textId="7BF445FE" w:rsidR="00D56DFC" w:rsidRPr="00F7347C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..............................................................................................................         </w:t>
      </w:r>
    </w:p>
    <w:p w14:paraId="213734FC" w14:textId="16956299" w:rsidR="00D56DFC" w:rsidRPr="00494E94" w:rsidRDefault="001B6DAE" w:rsidP="00F7347C">
      <w:pPr>
        <w:spacing w:after="0" w:line="240" w:lineRule="auto"/>
        <w:jc w:val="center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C05AAD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B7111F4" w14:textId="77777777"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2BCA8CB1" w14:textId="77777777"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14:paraId="14842DFB" w14:textId="77777777"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14:paraId="2DE4BB32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3AEE2BCE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5E1351FB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14:paraId="263CE35A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14:paraId="08EAAD05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14:paraId="2DFC4A92" w14:textId="77777777"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14:paraId="42C58DE5" w14:textId="77777777"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64BD" w14:textId="77777777" w:rsidR="00E00EE3" w:rsidRDefault="00E00EE3" w:rsidP="004E0CA0">
      <w:pPr>
        <w:spacing w:after="0" w:line="240" w:lineRule="auto"/>
      </w:pPr>
      <w:r>
        <w:separator/>
      </w:r>
    </w:p>
  </w:endnote>
  <w:endnote w:type="continuationSeparator" w:id="0">
    <w:p w14:paraId="7861D256" w14:textId="77777777" w:rsidR="00E00EE3" w:rsidRDefault="00E00EE3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315A" w14:textId="77777777" w:rsidR="00203158" w:rsidRDefault="00A4377F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14:paraId="3360FD19" w14:textId="77777777" w:rsidR="004D4D4E" w:rsidRDefault="00E00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7CDF" w14:textId="77777777" w:rsidR="00E00EE3" w:rsidRDefault="00E00EE3" w:rsidP="004E0CA0">
      <w:pPr>
        <w:spacing w:after="0" w:line="240" w:lineRule="auto"/>
      </w:pPr>
      <w:r>
        <w:separator/>
      </w:r>
    </w:p>
  </w:footnote>
  <w:footnote w:type="continuationSeparator" w:id="0">
    <w:p w14:paraId="443C9F8C" w14:textId="77777777" w:rsidR="00E00EE3" w:rsidRDefault="00E00EE3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76"/>
    <w:rsid w:val="006E43E7"/>
    <w:rsid w:val="006E51B7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2DFA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3FC9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332AA"/>
    <w:rsid w:val="00A4377F"/>
    <w:rsid w:val="00A43B79"/>
    <w:rsid w:val="00A555E8"/>
    <w:rsid w:val="00A67851"/>
    <w:rsid w:val="00A74D37"/>
    <w:rsid w:val="00A753B8"/>
    <w:rsid w:val="00A76E73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6E75"/>
    <w:rsid w:val="00BE7D46"/>
    <w:rsid w:val="00BF0025"/>
    <w:rsid w:val="00BF0C7E"/>
    <w:rsid w:val="00BF5311"/>
    <w:rsid w:val="00C05AAD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5EA7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0EE3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366E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347C"/>
    <w:rsid w:val="00F74901"/>
    <w:rsid w:val="00F77A27"/>
    <w:rsid w:val="00F82B92"/>
    <w:rsid w:val="00F83606"/>
    <w:rsid w:val="00F839B3"/>
    <w:rsid w:val="00F9344F"/>
    <w:rsid w:val="00F93792"/>
    <w:rsid w:val="00F97FD6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DC40"/>
  <w15:docId w15:val="{1E3A95F2-99B4-40D8-AF8D-362048D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IT-support</cp:lastModifiedBy>
  <cp:revision>18</cp:revision>
  <cp:lastPrinted>2015-08-31T12:24:00Z</cp:lastPrinted>
  <dcterms:created xsi:type="dcterms:W3CDTF">2019-01-18T06:39:00Z</dcterms:created>
  <dcterms:modified xsi:type="dcterms:W3CDTF">2022-02-07T06:42:00Z</dcterms:modified>
</cp:coreProperties>
</file>